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 խոշորացված համայնք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3439DF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3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3439DF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Մաքենիս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 Խաչատ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7"/>
        <w:gridCol w:w="1149"/>
        <w:gridCol w:w="14"/>
        <w:gridCol w:w="101"/>
        <w:gridCol w:w="4063"/>
        <w:gridCol w:w="101"/>
        <w:gridCol w:w="352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0D47D6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Ծովակ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0D47D6" w:rsidRDefault="000D47D6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Գարիկ Հակոբ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0D47D6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Ծովակ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մայնքի 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0D47D6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Բայադուր </w:t>
            </w:r>
            <w:r w:rsidR="003439DF"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 xml:space="preserve">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0D47D6" w:rsidRDefault="000D47D6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>Աբել Հարությու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"/>
        <w:gridCol w:w="4191"/>
        <w:gridCol w:w="733"/>
        <w:gridCol w:w="733"/>
        <w:gridCol w:w="733"/>
        <w:gridCol w:w="733"/>
        <w:gridCol w:w="733"/>
        <w:gridCol w:w="733"/>
        <w:gridCol w:w="73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0D47D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2"/>
        <w:gridCol w:w="2623"/>
        <w:gridCol w:w="14"/>
        <w:gridCol w:w="1593"/>
        <w:gridCol w:w="2581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0D47D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0D47D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0D47D6" w:rsidRDefault="005F3835" w:rsidP="000D47D6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</w:t>
            </w:r>
            <w:r w:rsidR="000D47D6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0D47D6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3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0"/>
        <w:gridCol w:w="96"/>
        <w:gridCol w:w="3405"/>
        <w:gridCol w:w="96"/>
        <w:gridCol w:w="2456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0"/>
        <w:gridCol w:w="2163"/>
      </w:tblGrid>
      <w:tr w:rsidR="000D47D6" w:rsidRPr="00650D82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br w:type="page"/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650D82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19թ մինչև 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69"/>
        <w:gridCol w:w="1170"/>
        <w:gridCol w:w="3054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D70D1B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Pr="00E37243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E37243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6"/>
        <w:gridCol w:w="212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Pr="001125E8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541036" w:rsidRPr="001125E8" w:rsidRDefault="00541036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</w:p>
          <w:p w:rsidR="00EB7F1F" w:rsidRPr="001125E8" w:rsidRDefault="00EB7F1F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E37243" w:rsidRPr="001125E8" w:rsidRDefault="00B815BC" w:rsidP="00835AB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</w:pPr>
            <w:r w:rsidRPr="001125E8">
              <w:rPr>
                <w:rFonts w:ascii="Sylfaen" w:eastAsia="Times New Roman" w:hAnsi="Sylfaen" w:cs="Times New Roman"/>
                <w:b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C46F9D" w:rsidRPr="001125E8">
              <w:rPr>
                <w:rFonts w:ascii="Sylfaen" w:eastAsia="Times New Roman" w:hAnsi="Sylfae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 w:rsidRPr="001125E8">
              <w:rPr>
                <w:rFonts w:eastAsia="Times New Roman" w:cs="Times New Roman"/>
                <w:b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1125E8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1125E8">
              <w:rPr>
                <w:rFonts w:ascii="Arial Unicode" w:eastAsia="Times New Roman" w:hAnsi="Arial Unicode" w:cs="Times New Roman"/>
                <w:b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1125E8" w:rsidRDefault="001125E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54"/>
        <w:gridCol w:w="47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B815B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B815BC" w:rsidP="00C46F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B815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B815B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1"/>
        <w:gridCol w:w="2577"/>
        <w:gridCol w:w="1664"/>
        <w:gridCol w:w="23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15BC" w:rsidRDefault="00B815B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2BB3">
        <w:trPr>
          <w:trHeight w:val="15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832BB3" w:rsidRDefault="00832BB3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832BB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6"/>
        <w:gridCol w:w="5099"/>
        <w:gridCol w:w="1668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32BB3" w:rsidRDefault="00832B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3"/>
        <w:gridCol w:w="1633"/>
        <w:gridCol w:w="20"/>
        <w:gridCol w:w="153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5"/>
        <w:gridCol w:w="187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5653F" w:rsidRDefault="00832BB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lastRenderedPageBreak/>
              <w:t>Ծովակ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832BB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832BB3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hy-AM" w:eastAsia="ru-RU"/>
        </w:rPr>
        <w:t>13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832BB3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hy-AM" w:eastAsia="ru-RU"/>
        </w:rPr>
        <w:t>13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12476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832BB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0"/>
        <w:gridCol w:w="1985"/>
        <w:gridCol w:w="1272"/>
        <w:gridCol w:w="1263"/>
        <w:gridCol w:w="953"/>
        <w:gridCol w:w="1129"/>
        <w:gridCol w:w="1731"/>
        <w:gridCol w:w="1270"/>
        <w:gridCol w:w="1009"/>
      </w:tblGrid>
      <w:tr w:rsidR="00E37243" w:rsidRPr="00650D82" w:rsidTr="00044B5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D6384" w:rsidRPr="00650D82" w:rsidTr="00044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832BB3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կումբ-գրադար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  <w:r w:rsidRPr="004860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3891793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Բաղնիքի շենք</w:t>
            </w:r>
            <w:r w:rsidRPr="004860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239724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րհեստանոց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415837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831212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Ջրմուղի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2476F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5748129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Ջրմուղի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412B0" w:rsidRDefault="00C0648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51221357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ղաց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415837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3D6384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75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Գազի հաշվ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4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Գազի վառ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2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Բազմոց բազկաթոռ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1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35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14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456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32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վտոմեքենա Լեքսուս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120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արան, 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32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3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Տպիչ ունիվերսալ 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29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չային կոմպլեկ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85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Տպիչ 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Ca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1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4986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E65C62" w:rsidRDefault="00C0648D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Ֆերմերային տ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/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9322129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832BB3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Ցանկապատ կոմպլեկ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/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107593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832BB3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Տպիչ/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 xml:space="preserve"> Canon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845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832BB3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044DD0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Կուտակիչ և մոնի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80000</w:t>
            </w:r>
          </w:p>
        </w:tc>
      </w:tr>
      <w:tr w:rsidR="00C064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832BB3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044DD0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Լուսավորություն/5-րդ փող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26240A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  <w:r w:rsidRPr="0026240A"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  <w:t xml:space="preserve">2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26240A" w:rsidRDefault="00C0648D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  <w:r w:rsidRPr="0026240A"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  <w:t xml:space="preserve">2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Default="00C0648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650D82" w:rsidRDefault="00C0648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832BB3" w:rsidRDefault="00C0648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0648D" w:rsidRDefault="00C0648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1686F" w:rsidRDefault="00C0648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 w:rsidRPr="0011686F"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9254204</w:t>
            </w: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044DD0" w:rsidRDefault="00044B5D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Ջրախմ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11686F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11686F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11686F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C0648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11686F" w:rsidRDefault="00044B5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6600000</w:t>
            </w: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7D5191" w:rsidRDefault="00044B5D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7D5191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1-ին փողոցի ասֆալ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C0648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66071600</w:t>
            </w: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7D5191" w:rsidRDefault="00044B5D" w:rsidP="00B951EF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7D5191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7-րդ փողոցի 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B951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C0648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B951EF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729940</w:t>
            </w: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7D5191" w:rsidRDefault="00044B5D" w:rsidP="00C0648D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Լուսավորություն/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</w:t>
            </w: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րդ փող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2BB3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102853</w:t>
            </w:r>
          </w:p>
        </w:tc>
      </w:tr>
      <w:tr w:rsidR="00044B5D" w:rsidRPr="00E12DE6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044B5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նդիսունթունների սրահի գույքը ըստ ցուցակի</w:t>
            </w:r>
            <w:r w:rsidRPr="00044B5D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Կց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12DE6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044B5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687100</w:t>
            </w: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E40979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832BB3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650D82" w:rsidRDefault="00044B5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044B5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B5D" w:rsidRPr="003D6384" w:rsidRDefault="00044B5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44B5D" w:rsidRPr="00650D82" w:rsidTr="00044B5D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044B5D" w:rsidRPr="00650D82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044B5D" w:rsidRDefault="00044B5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96308408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684"/>
        <w:gridCol w:w="6364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3</w:t>
            </w: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եսուն երեք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044B5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երկու հարյուր երեսուն չորս հա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801"/>
        <w:gridCol w:w="50"/>
        <w:gridCol w:w="2965"/>
        <w:gridCol w:w="50"/>
        <w:gridCol w:w="2128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40979" w:rsidRDefault="00832BB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57"/>
        <w:gridCol w:w="2547"/>
        <w:gridCol w:w="20"/>
        <w:gridCol w:w="1533"/>
        <w:gridCol w:w="20"/>
        <w:gridCol w:w="18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65"/>
        <w:gridCol w:w="212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A7FD3" w:rsidRDefault="00044B5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Ծովակի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044B5D" w:rsidRDefault="00044B5D" w:rsidP="00044B5D">
            <w:pPr>
              <w:tabs>
                <w:tab w:val="left" w:pos="204"/>
              </w:tabs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ab/>
            </w: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1"/>
        <w:gridCol w:w="1171"/>
        <w:gridCol w:w="58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Ծովակի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_______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Ներդրումային գույքի անվանումը և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հաշվապահ.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0"/>
        <w:gridCol w:w="21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5"/>
        <w:gridCol w:w="2088"/>
        <w:gridCol w:w="501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5E29C4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5E29C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45"/>
        <w:gridCol w:w="224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վա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5E29C4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3"/>
        <w:gridCol w:w="1830"/>
        <w:gridCol w:w="1830"/>
        <w:gridCol w:w="25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0"/>
        <w:gridCol w:w="21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7F6707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E29C4" w:rsidRDefault="005E29C4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E29C4" w:rsidRDefault="005E29C4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5E29C4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5"/>
        <w:gridCol w:w="1168"/>
        <w:gridCol w:w="1913"/>
        <w:gridCol w:w="30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7F1F" w:rsidRDefault="005E29C4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0"/>
        <w:gridCol w:w="21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5E29C4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5"/>
        <w:gridCol w:w="1168"/>
        <w:gridCol w:w="1913"/>
        <w:gridCol w:w="30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5E29C4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 xml:space="preserve">Ծովակի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5E29C4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Բարձրարժեք ակտիվների անվանումը և համառոտ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65"/>
        <w:gridCol w:w="1309"/>
        <w:gridCol w:w="2068"/>
        <w:gridCol w:w="265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5E29C4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1861"/>
        <w:gridCol w:w="68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4"/>
              <w:gridCol w:w="40"/>
              <w:gridCol w:w="2137"/>
              <w:gridCol w:w="40"/>
              <w:gridCol w:w="129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3"/>
        <w:gridCol w:w="2012"/>
        <w:gridCol w:w="2012"/>
        <w:gridCol w:w="239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E29C4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81"/>
        <w:gridCol w:w="24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Ծովա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5E29C4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1391"/>
        <w:gridCol w:w="1398"/>
      </w:tblGrid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037E63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81"/>
        <w:gridCol w:w="241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5"/>
        <w:gridCol w:w="1289"/>
        <w:gridCol w:w="53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5E29C4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686"/>
        <w:gridCol w:w="687"/>
        <w:gridCol w:w="661"/>
        <w:gridCol w:w="661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5"/>
        <w:gridCol w:w="1119"/>
        <w:gridCol w:w="1832"/>
        <w:gridCol w:w="29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lastRenderedPageBreak/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4"/>
        <w:gridCol w:w="1292"/>
        <w:gridCol w:w="53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5E29C4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5E29C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9"/>
        <w:gridCol w:w="1021"/>
        <w:gridCol w:w="1671"/>
        <w:gridCol w:w="26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5E29C4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5E29C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B57BD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57BD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57BD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1"/>
        <w:gridCol w:w="1570"/>
        <w:gridCol w:w="1570"/>
        <w:gridCol w:w="2492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B57BD7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B57BD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57BD7" w:rsidRDefault="00B57BD7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57BD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57BD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5"/>
        <w:gridCol w:w="1119"/>
        <w:gridCol w:w="1832"/>
        <w:gridCol w:w="29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B57BD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B57BD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57BD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57BD7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57BD7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7"/>
        <w:gridCol w:w="2050"/>
        <w:gridCol w:w="1644"/>
        <w:gridCol w:w="19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57BD7" w:rsidRDefault="00B57BD7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րիկ Հակոբ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57BD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57BD7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57BD7" w:rsidP="00B57BD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951EF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037E63" w:rsidRDefault="00E37243" w:rsidP="00037E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57BD7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756D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57BD7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Շանթ Սեյրան ՍՊԸ 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8205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0756D3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756D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.04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Շանթ Սեյրան ՍՊԸ </w:t>
            </w:r>
            <w:r w:rsidR="00B951EF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Սուբվենցի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E37243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951E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8205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1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951EF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9"/>
        <w:gridCol w:w="1021"/>
        <w:gridCol w:w="1671"/>
        <w:gridCol w:w="26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BC6E6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36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951E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7"/>
        <w:gridCol w:w="1297"/>
        <w:gridCol w:w="52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951E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951E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951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0"/>
        <w:gridCol w:w="1215"/>
        <w:gridCol w:w="1990"/>
        <w:gridCol w:w="315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BC6E6C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0785F" w:rsidRDefault="00B951E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7"/>
        <w:gridCol w:w="1541"/>
        <w:gridCol w:w="446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B951E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B951EF" w:rsidP="00BC6E6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B951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7"/>
        <w:gridCol w:w="1860"/>
        <w:gridCol w:w="1860"/>
        <w:gridCol w:w="24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3"/>
        <w:gridCol w:w="1708"/>
        <w:gridCol w:w="23"/>
        <w:gridCol w:w="977"/>
        <w:gridCol w:w="18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E37243" w:rsidP="00B951EF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8"/>
        <w:gridCol w:w="1052"/>
        <w:gridCol w:w="2576"/>
        <w:gridCol w:w="22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28"/>
        <w:gridCol w:w="1052"/>
        <w:gridCol w:w="2576"/>
        <w:gridCol w:w="22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46"/>
        <w:gridCol w:w="42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951EF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րիկ Հակոբ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  <w:gridCol w:w="20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B951EF" w:rsidRDefault="00B951EF" w:rsidP="00835ABC">
            <w:pPr>
              <w:spacing w:after="0" w:line="240" w:lineRule="auto"/>
              <w:ind w:firstLine="375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960167" w:rsidRDefault="00B951EF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951EF" w:rsidRDefault="00B951EF" w:rsidP="00835ABC">
            <w:pPr>
              <w:spacing w:before="100" w:beforeAutospacing="1" w:after="100" w:afterAutospacing="1" w:line="240" w:lineRule="auto"/>
              <w:jc w:val="right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B951E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B951EF" w:rsidP="00A778E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B951E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951E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1708"/>
        <w:gridCol w:w="1233"/>
        <w:gridCol w:w="1037"/>
        <w:gridCol w:w="1679"/>
        <w:gridCol w:w="1950"/>
        <w:gridCol w:w="893"/>
        <w:gridCol w:w="1295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90015613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96195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96195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Pr="00AB67D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Մնացորդը տեղափոխվել է Վարդենիսի համայնքին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  <w:tr w:rsidR="00E37243" w:rsidRPr="001125E8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1125E8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778E3" w:rsidRDefault="00B951E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Բայանդուր</w:t>
            </w:r>
            <w:r w:rsidR="00A778E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3"/>
        <w:gridCol w:w="245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AE61B1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1311"/>
        <w:gridCol w:w="530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AE61B1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AE61B1" w:rsidP="00FF0F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AE61B1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E61B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0"/>
        <w:gridCol w:w="1665"/>
        <w:gridCol w:w="2019"/>
        <w:gridCol w:w="23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E61B1" w:rsidRDefault="00AE61B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շ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370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845"/>
        <w:gridCol w:w="565"/>
        <w:gridCol w:w="617"/>
        <w:gridCol w:w="966"/>
        <w:gridCol w:w="589"/>
        <w:gridCol w:w="643"/>
        <w:gridCol w:w="2317"/>
        <w:gridCol w:w="565"/>
        <w:gridCol w:w="617"/>
        <w:gridCol w:w="645"/>
        <w:gridCol w:w="565"/>
        <w:gridCol w:w="617"/>
      </w:tblGrid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2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53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2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4311A3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EB360A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501-4564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501-4564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86151-558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5586151-558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02151-490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902151-490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651-456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4564651-456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67D1" w:rsidRPr="005F555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451-490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451-490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601-4564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601-4564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01-563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01-5632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4F7F54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01-563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01-563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51-563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51-563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001-490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02001-4902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51-563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051-563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51-563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251-563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201-558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201-558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01-5586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01-5586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551-456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64551-456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51-563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51-563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51-558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351-558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01-563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101-5632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401-5586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86401-5586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34251-40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34251-403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01-563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301-563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51-563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51-563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01-563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32401-563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51-645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51-6458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0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6458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01-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6458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51-646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51-646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51-645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E61B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51-645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17A3E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01-646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01-646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4311A3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4311A3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01-6465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01-6465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01-646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1907D5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01-6465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51-646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51-646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01-646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101-646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51-646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351-646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01-646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001-6465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4311A3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251-645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251-6458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5F555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51-646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451-646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51-646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65251-646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51-645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351-645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01-6458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01-6458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295810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01-6458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01-6458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F311A7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295810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48-704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48-704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51-645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751-645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77342D" w:rsidRDefault="00AB67D1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98-704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098-7042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01-645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401-645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51-645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651-645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01-6458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501-6458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01-6458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01-6458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51-645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51-645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1998-7042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1998-7042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5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51-645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851-645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01-645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58901-645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148-704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148-7042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42198-7042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042198-7042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48-7042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48-7042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98-704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298-7042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48-7042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48-70423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98-7042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398-7042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48-704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48-7042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98-7042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98-7042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14-7042947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48-7042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48-7042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973-7042997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98-7042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498-70425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071BE4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01-7042547 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48-704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48-704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98-704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598-7042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48-7042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48-7042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չօգտագործված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98-7042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698-7042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48-7042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48-7042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98-7042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798-7042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48-7042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B67D1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042848-7042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650D82" w:rsidRDefault="00AB67D1" w:rsidP="003E2CC1">
            <w:pPr>
              <w:spacing w:after="0" w:line="240" w:lineRule="auto"/>
              <w:ind w:left="-194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67D1" w:rsidRPr="003E2CC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B67D1" w:rsidRPr="00650D82" w:rsidTr="00AB67D1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4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Pr="00AB67D1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34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Pr="003E6B28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2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B67D1" w:rsidRPr="00650D82" w:rsidRDefault="00AB67D1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B67D1" w:rsidRDefault="00AB67D1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AB67D1" w:rsidRPr="00295810" w:rsidRDefault="00AB67D1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4"/>
        <w:gridCol w:w="3880"/>
        <w:gridCol w:w="36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AB67D1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Վաթսունու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AB67D1" w:rsidP="00AB67D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Երեք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չորս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B67D1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6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7"/>
        <w:gridCol w:w="1860"/>
        <w:gridCol w:w="1860"/>
        <w:gridCol w:w="24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7"/>
        <w:gridCol w:w="1860"/>
        <w:gridCol w:w="1860"/>
        <w:gridCol w:w="241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րտակ Արշակ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AB67D1" w:rsidRDefault="00AB67D1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P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9"/>
        <w:gridCol w:w="21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0"/>
        <w:gridCol w:w="1329"/>
        <w:gridCol w:w="5304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AB67D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AB67D1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AB67D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6950B9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1"/>
        <w:gridCol w:w="1831"/>
        <w:gridCol w:w="2350"/>
        <w:gridCol w:w="21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B67D1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9"/>
        <w:gridCol w:w="220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AB67D1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20"/>
        <w:gridCol w:w="1301"/>
        <w:gridCol w:w="54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AB67D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AB67D1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AB67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AB67D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3"/>
        <w:gridCol w:w="1896"/>
        <w:gridCol w:w="962"/>
        <w:gridCol w:w="1140"/>
        <w:gridCol w:w="1808"/>
        <w:gridCol w:w="938"/>
      </w:tblGrid>
      <w:tr w:rsidR="00E37243" w:rsidRPr="00650D82" w:rsidTr="00FE4A13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FE4A13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կումբ-գրադարան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6950B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Բաղնիքի շենք</w:t>
            </w:r>
            <w:r w:rsidRPr="004860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րհեստանոց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2476F" w:rsidRDefault="00FE4A1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Ջրմուղի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Ջրմուղի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ղացի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D6384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եռուստացույ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Գազի հաշվ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Գազի վառ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Բազմոց բազկաթոռ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950B9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Սեղան գրասենյակ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եռուստացույցի տակդ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Ավտոմեքենա Լեքսուս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Պահարան, 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Տպիչ ունիվերսալ 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չային կոմպլեկ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 xml:space="preserve">Տպիչ 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Can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Համակարգ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15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65C62" w:rsidRDefault="00FE4A13" w:rsidP="00832BB3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Ֆերմերային տ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Ցանկապատ կոմպլեկ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190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Տպիչ/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 xml:space="preserve"> Canon</w:t>
            </w: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16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DD0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Կուտակիչ և մոնի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486055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486055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DD0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Լուսավորություն/5-րդ փող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26240A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</w:pPr>
            <w:r w:rsidRPr="0026240A">
              <w:rPr>
                <w:rFonts w:ascii="Arial Unicode" w:eastAsia="Times New Roman" w:hAnsi="Arial Unicode" w:cs="Arial"/>
                <w:color w:val="000000"/>
                <w:sz w:val="18"/>
                <w:szCs w:val="18"/>
              </w:rPr>
              <w:t xml:space="preserve">20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9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DD0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Ջրախմ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11686F" w:rsidRDefault="00FE4A13" w:rsidP="0037269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7D5191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7D5191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1-ին փողոցի ասֆալ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37269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7D5191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7D5191"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  <w:t>7-րդ փողոցի 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37269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7D5191" w:rsidRDefault="00FE4A13" w:rsidP="0037269E">
            <w:pPr>
              <w:spacing w:after="0" w:line="240" w:lineRule="auto"/>
              <w:jc w:val="center"/>
              <w:rPr>
                <w:rFonts w:ascii="Arial Unicode" w:eastAsia="Times New Roman" w:hAnsi="Arial Unicode" w:cs="Arial"/>
                <w:color w:val="000000"/>
                <w:sz w:val="20"/>
                <w:szCs w:val="20"/>
                <w:lang w:val="hy-AM"/>
              </w:rPr>
            </w:pP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Էլ. Լուսավորություն/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1</w:t>
            </w: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-</w:t>
            </w:r>
            <w:r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  <w:t>2</w:t>
            </w:r>
            <w:r w:rsidRPr="00044DD0"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  <w:t>րդ փող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37269E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3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044B5D" w:rsidRDefault="00FE4A13" w:rsidP="0037269E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Հանդիսունթունների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սրահի գույքը ըստ ցուցակի</w:t>
            </w:r>
            <w:r w:rsidRPr="00044B5D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Կց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E12DE6" w:rsidRDefault="00FE4A13" w:rsidP="0037269E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lastRenderedPageBreak/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FE4A13" w:rsidRPr="00650D82" w:rsidTr="00FE4A13">
        <w:trPr>
          <w:trHeight w:val="251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E4A13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E4A13" w:rsidRPr="00650D82" w:rsidRDefault="00FE4A13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E4A13" w:rsidRPr="00FE4A13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FE4A13" w:rsidRPr="003E6B28" w:rsidRDefault="00FE4A13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1"/>
        <w:gridCol w:w="1831"/>
        <w:gridCol w:w="2350"/>
        <w:gridCol w:w="218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բել Հարություն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9"/>
        <w:gridCol w:w="21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Ծովակ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2"/>
        <w:gridCol w:w="1331"/>
        <w:gridCol w:w="3752"/>
        <w:gridCol w:w="13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E4A1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C556DA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FE4A13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Գարիկ Հակոբյան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FE4A13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Բայանդուր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Գրիգոր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37243"/>
    <w:rsid w:val="0000785F"/>
    <w:rsid w:val="00037E63"/>
    <w:rsid w:val="00044B5D"/>
    <w:rsid w:val="00071BE4"/>
    <w:rsid w:val="000756D3"/>
    <w:rsid w:val="000D47D6"/>
    <w:rsid w:val="001125E8"/>
    <w:rsid w:val="0012476F"/>
    <w:rsid w:val="00141A00"/>
    <w:rsid w:val="00157B7D"/>
    <w:rsid w:val="001907D5"/>
    <w:rsid w:val="00295810"/>
    <w:rsid w:val="00297119"/>
    <w:rsid w:val="002A34DA"/>
    <w:rsid w:val="003439DF"/>
    <w:rsid w:val="003D6384"/>
    <w:rsid w:val="003E2CC1"/>
    <w:rsid w:val="003E6B28"/>
    <w:rsid w:val="004163B0"/>
    <w:rsid w:val="004311A3"/>
    <w:rsid w:val="004B5B9B"/>
    <w:rsid w:val="004F2CCC"/>
    <w:rsid w:val="004F7F54"/>
    <w:rsid w:val="00541036"/>
    <w:rsid w:val="005E29C4"/>
    <w:rsid w:val="005F3835"/>
    <w:rsid w:val="005F5551"/>
    <w:rsid w:val="00681A95"/>
    <w:rsid w:val="006950B9"/>
    <w:rsid w:val="006972CB"/>
    <w:rsid w:val="006A15BA"/>
    <w:rsid w:val="0076648B"/>
    <w:rsid w:val="0077342D"/>
    <w:rsid w:val="007A7FD3"/>
    <w:rsid w:val="007F6707"/>
    <w:rsid w:val="00832BB3"/>
    <w:rsid w:val="00835ABC"/>
    <w:rsid w:val="008C1B79"/>
    <w:rsid w:val="008E7146"/>
    <w:rsid w:val="0095653F"/>
    <w:rsid w:val="00960167"/>
    <w:rsid w:val="009741CB"/>
    <w:rsid w:val="009B21E5"/>
    <w:rsid w:val="009D28D4"/>
    <w:rsid w:val="00A15A92"/>
    <w:rsid w:val="00A17A3E"/>
    <w:rsid w:val="00A23546"/>
    <w:rsid w:val="00A7309E"/>
    <w:rsid w:val="00A778E3"/>
    <w:rsid w:val="00AA5B71"/>
    <w:rsid w:val="00AB67D1"/>
    <w:rsid w:val="00AC1E2D"/>
    <w:rsid w:val="00AE61B1"/>
    <w:rsid w:val="00B57BD7"/>
    <w:rsid w:val="00B815BC"/>
    <w:rsid w:val="00B8597D"/>
    <w:rsid w:val="00B94F14"/>
    <w:rsid w:val="00B951EF"/>
    <w:rsid w:val="00BC6E6C"/>
    <w:rsid w:val="00C0648D"/>
    <w:rsid w:val="00C17FDD"/>
    <w:rsid w:val="00C46F9D"/>
    <w:rsid w:val="00C556DA"/>
    <w:rsid w:val="00D141AC"/>
    <w:rsid w:val="00D70D1B"/>
    <w:rsid w:val="00E04C5E"/>
    <w:rsid w:val="00E12DE6"/>
    <w:rsid w:val="00E37243"/>
    <w:rsid w:val="00E40979"/>
    <w:rsid w:val="00E65C62"/>
    <w:rsid w:val="00E75A00"/>
    <w:rsid w:val="00EB360A"/>
    <w:rsid w:val="00EB7F1F"/>
    <w:rsid w:val="00F311A7"/>
    <w:rsid w:val="00F93086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860C-8CA9-4F01-9FB9-F104F50F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3</Pages>
  <Words>8115</Words>
  <Characters>46262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2-04-13T12:48:00Z</cp:lastPrinted>
  <dcterms:created xsi:type="dcterms:W3CDTF">2022-04-03T12:47:00Z</dcterms:created>
  <dcterms:modified xsi:type="dcterms:W3CDTF">2023-03-15T06:49:00Z</dcterms:modified>
</cp:coreProperties>
</file>